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C4" w:rsidRPr="000039C4" w:rsidRDefault="006514FE" w:rsidP="00651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4FE">
        <w:rPr>
          <w:rFonts w:ascii="Times New Roman" w:hAnsi="Times New Roman" w:cs="Times New Roman"/>
          <w:b/>
          <w:sz w:val="28"/>
          <w:szCs w:val="28"/>
        </w:rPr>
        <w:object w:dxaOrig="9355" w:dyaOrig="11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6.75pt" o:ole="">
            <v:imagedata r:id="rId5" o:title=""/>
          </v:shape>
          <o:OLEObject Type="Embed" ProgID="Word.Document.12" ShapeID="_x0000_i1025" DrawAspect="Content" ObjectID="_1718437208" r:id="rId6"/>
        </w:object>
      </w:r>
      <w:r w:rsidR="00791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708" w:rsidRDefault="00875708" w:rsidP="000039C4">
      <w:pPr>
        <w:spacing w:after="0" w:line="240" w:lineRule="auto"/>
      </w:pPr>
    </w:p>
    <w:sectPr w:rsidR="00875708" w:rsidSect="00A1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9C4"/>
    <w:rsid w:val="000039C4"/>
    <w:rsid w:val="0023136A"/>
    <w:rsid w:val="00483EBF"/>
    <w:rsid w:val="004A5F12"/>
    <w:rsid w:val="006514FE"/>
    <w:rsid w:val="0076474D"/>
    <w:rsid w:val="007910AF"/>
    <w:rsid w:val="00875708"/>
    <w:rsid w:val="00893493"/>
    <w:rsid w:val="00970008"/>
    <w:rsid w:val="00A10A99"/>
    <w:rsid w:val="00D5554C"/>
    <w:rsid w:val="00ED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D045-E342-4CF5-8A94-25FAE66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и</dc:creator>
  <cp:keywords/>
  <dc:description/>
  <cp:lastModifiedBy>Шали</cp:lastModifiedBy>
  <cp:revision>6</cp:revision>
  <cp:lastPrinted>2021-07-05T05:53:00Z</cp:lastPrinted>
  <dcterms:created xsi:type="dcterms:W3CDTF">2021-07-05T05:50:00Z</dcterms:created>
  <dcterms:modified xsi:type="dcterms:W3CDTF">2022-07-04T07:54:00Z</dcterms:modified>
</cp:coreProperties>
</file>